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1B46" w:rsidRPr="00D41B46" w:rsidRDefault="00381BF4" w:rsidP="00D41B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113CB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911695">
                              <w:rPr>
                                <w:b/>
                                <w:sz w:val="32"/>
                                <w:szCs w:val="32"/>
                              </w:rPr>
                              <w:t>39</w:t>
                            </w:r>
                            <w:r w:rsidR="00D41B46" w:rsidRPr="00D41B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</w:t>
                            </w:r>
                            <w:r w:rsidR="00911695">
                              <w:rPr>
                                <w:b/>
                                <w:sz w:val="32"/>
                                <w:szCs w:val="32"/>
                              </w:rPr>
                              <w:t>27.09</w:t>
                            </w:r>
                            <w:r w:rsidR="00D41B46" w:rsidRPr="00D41B46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911695">
                              <w:rPr>
                                <w:b/>
                                <w:sz w:val="32"/>
                                <w:szCs w:val="32"/>
                              </w:rPr>
                              <w:t>01.10</w:t>
                            </w:r>
                            <w:r w:rsidR="00D41B46" w:rsidRPr="00D41B46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LD5355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D41B46" w:rsidRPr="00D41B46" w:rsidRDefault="00381BF4" w:rsidP="00D41B4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113CBD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911695">
                        <w:rPr>
                          <w:b/>
                          <w:sz w:val="32"/>
                          <w:szCs w:val="32"/>
                        </w:rPr>
                        <w:t>39</w:t>
                      </w:r>
                      <w:r w:rsidR="00D41B46" w:rsidRPr="00D41B46">
                        <w:rPr>
                          <w:b/>
                          <w:sz w:val="32"/>
                          <w:szCs w:val="32"/>
                        </w:rPr>
                        <w:t xml:space="preserve">/  </w:t>
                      </w:r>
                      <w:r w:rsidR="00911695">
                        <w:rPr>
                          <w:b/>
                          <w:sz w:val="32"/>
                          <w:szCs w:val="32"/>
                        </w:rPr>
                        <w:t>27.09</w:t>
                      </w:r>
                      <w:r w:rsidR="00D41B46" w:rsidRPr="00D41B46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911695">
                        <w:rPr>
                          <w:b/>
                          <w:sz w:val="32"/>
                          <w:szCs w:val="32"/>
                        </w:rPr>
                        <w:t>01.10</w:t>
                      </w:r>
                      <w:r w:rsidR="00D41B46" w:rsidRPr="00D41B46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D844B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44B8" w:rsidRPr="003F6378" w:rsidRDefault="00D844B8" w:rsidP="00D844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B8" w:rsidRPr="00D21CC2" w:rsidRDefault="00D844B8" w:rsidP="00D8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44B8" w:rsidRPr="00F417FD" w:rsidRDefault="00D844B8" w:rsidP="00D8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44B8" w:rsidRPr="00C9725B" w:rsidRDefault="00D844B8" w:rsidP="00D844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B8" w:rsidRPr="00346D36" w:rsidRDefault="00D844B8" w:rsidP="00D844B8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44B8" w:rsidRPr="00C65400" w:rsidRDefault="00D844B8" w:rsidP="00D8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44B8" w:rsidRPr="00C9725B" w:rsidRDefault="00D844B8" w:rsidP="00D844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B8" w:rsidRPr="00346D36" w:rsidRDefault="00D844B8" w:rsidP="00D844B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44B8" w:rsidRPr="00C65400" w:rsidRDefault="00D844B8" w:rsidP="00D8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44B8" w:rsidRPr="00C9725B" w:rsidRDefault="00D844B8" w:rsidP="00D844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B8" w:rsidRPr="00D21CC2" w:rsidRDefault="00D844B8" w:rsidP="00D8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44B8" w:rsidRPr="00F417FD" w:rsidRDefault="00D844B8" w:rsidP="00D8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44B8" w:rsidRPr="00C9725B" w:rsidRDefault="00D844B8" w:rsidP="00D844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4B8" w:rsidRPr="00346D36" w:rsidRDefault="00D844B8" w:rsidP="00D8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44B8" w:rsidRPr="00C65400" w:rsidRDefault="00D844B8" w:rsidP="00D8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</w:tr>
      <w:tr w:rsidR="001548B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3F6378" w:rsidRDefault="001548BD" w:rsidP="001548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BA6D0D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BA6D0D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C9725B" w:rsidRDefault="001548BD" w:rsidP="001548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346D36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C65400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C9725B" w:rsidRDefault="001548BD" w:rsidP="001548B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-Radieschen-Salat 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5,6,S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C9725B" w:rsidRDefault="001548BD" w:rsidP="001548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346D36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P)</w:t>
            </w:r>
          </w:p>
          <w:p w:rsidR="001548BD" w:rsidRPr="00C65400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laktosefre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C9725B" w:rsidRDefault="001548BD" w:rsidP="001548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346D36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D34E8F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</w:tr>
      <w:tr w:rsidR="001548B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3F6378" w:rsidRDefault="001548BD" w:rsidP="001548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346D36" w:rsidRDefault="001548BD" w:rsidP="001548B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D34E8F" w:rsidRDefault="001548BD" w:rsidP="001548BD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L</w:t>
            </w:r>
            <w:r w:rsidR="002C279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MÖ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C9725B" w:rsidRDefault="001548BD" w:rsidP="001548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D21CC2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F417FD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C9725B" w:rsidRDefault="001548BD" w:rsidP="001548B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2C7255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2C7255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kkolisahnesoß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K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C9725B" w:rsidRDefault="001548BD" w:rsidP="001548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135F25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E67E5E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C9725B" w:rsidRDefault="001548BD" w:rsidP="001548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D21CC2" w:rsidRDefault="003F011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F417FD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Kirschsoße</w:t>
            </w:r>
            <w:r w:rsidRPr="009F3446">
              <w:rPr>
                <w:b/>
                <w:bCs/>
                <w:color w:val="000000"/>
                <w:sz w:val="20"/>
              </w:rPr>
              <w:t xml:space="preserve"> </w:t>
            </w:r>
            <w:r w:rsidRPr="009F3446">
              <w:rPr>
                <w:bCs/>
                <w:color w:val="000000"/>
                <w:sz w:val="16"/>
              </w:rPr>
              <w:t>(FRU)</w:t>
            </w:r>
          </w:p>
        </w:tc>
      </w:tr>
      <w:tr w:rsidR="001548BD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3F6378" w:rsidRDefault="001548BD" w:rsidP="001548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BA6D0D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BA6D0D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C9725B" w:rsidRDefault="001548BD" w:rsidP="001548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346D36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C65400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SF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C9725B" w:rsidRDefault="001548BD" w:rsidP="001548B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346D36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C65400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357AAB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665229" w:rsidRDefault="001548BD" w:rsidP="001548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BA6D0D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BA6D0D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Möhren, pur </w:t>
            </w:r>
            <w:r w:rsidRPr="00AB44E4">
              <w:rPr>
                <w:bCs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B77BEE" w:rsidRDefault="001548BD" w:rsidP="001548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346D36" w:rsidRDefault="001548BD" w:rsidP="001548B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69059E" w:rsidRDefault="001548BD" w:rsidP="001548BD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Blumenkohl in Currysoße </w:t>
            </w:r>
            <w:r>
              <w:rPr>
                <w:rFonts w:cs="Arial"/>
                <w:bCs/>
                <w:sz w:val="16"/>
                <w:szCs w:val="16"/>
              </w:rPr>
              <w:t>(CU,KN)</w:t>
            </w:r>
          </w:p>
        </w:tc>
      </w:tr>
      <w:tr w:rsidR="001548B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3F6378" w:rsidRDefault="001548BD" w:rsidP="001548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BA6D0D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BA6D0D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C9725B" w:rsidRDefault="001548BD" w:rsidP="001548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346D36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C65400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C9725B" w:rsidRDefault="001548BD" w:rsidP="001548B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D21CC2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F417FD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5905B5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C9725B" w:rsidRDefault="001548BD" w:rsidP="001548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346D36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42B02"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C65400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äuter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C9725B" w:rsidRDefault="001548BD" w:rsidP="001548B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9B128B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AP,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LU,SJ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1548BD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3F6378" w:rsidRDefault="001548BD" w:rsidP="001548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2C7255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D37F5A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37F5A">
              <w:rPr>
                <w:b/>
                <w:bCs/>
                <w:color w:val="000000"/>
                <w:sz w:val="20"/>
                <w:szCs w:val="20"/>
              </w:rPr>
              <w:t xml:space="preserve">Gemüsesuppe mit </w:t>
            </w:r>
            <w:proofErr w:type="spellStart"/>
            <w:r w:rsidRPr="00D37F5A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D37F5A">
              <w:rPr>
                <w:b/>
                <w:bCs/>
                <w:color w:val="000000"/>
                <w:sz w:val="20"/>
                <w:szCs w:val="20"/>
              </w:rPr>
              <w:t xml:space="preserve">. Nudeln </w:t>
            </w:r>
            <w:r w:rsidRPr="002C279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.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C9725B" w:rsidRDefault="001548BD" w:rsidP="001548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C07D04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D04">
              <w:rPr>
                <w:rFonts w:cs="Arial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0E6567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6567">
              <w:rPr>
                <w:rFonts w:cs="Arial"/>
                <w:b/>
                <w:color w:val="000000"/>
                <w:sz w:val="20"/>
                <w:szCs w:val="20"/>
              </w:rPr>
              <w:t xml:space="preserve">Paprika Kartoffeltopf 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C9725B" w:rsidRDefault="001548BD" w:rsidP="001548B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346D36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C65400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590202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BA6D0D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BA6D0D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48BD" w:rsidRPr="00C9725B" w:rsidRDefault="001548BD" w:rsidP="001548B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8BD" w:rsidRPr="00691C6E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48BD" w:rsidRPr="00E67E5E" w:rsidRDefault="001548BD" w:rsidP="001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äse-Kräuterdip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427692">
              <w:rPr>
                <w:rFonts w:ascii="Tahoma" w:hAnsi="Tahoma" w:cs="Tahoma"/>
                <w:sz w:val="16"/>
                <w:szCs w:val="20"/>
              </w:rPr>
              <w:t>(</w:t>
            </w:r>
            <w:r w:rsidRPr="00427692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427692">
              <w:rPr>
                <w:rFonts w:ascii="Tahoma" w:hAnsi="Tahoma" w:cs="Tahoma"/>
                <w:sz w:val="16"/>
                <w:szCs w:val="20"/>
              </w:rPr>
              <w:t>,ZU)</w:t>
            </w:r>
          </w:p>
        </w:tc>
      </w:tr>
      <w:tr w:rsidR="003F011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0613A6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9B128B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2C279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(</w:t>
            </w:r>
            <w:r w:rsidRPr="002C2793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LU</w:t>
            </w:r>
            <w:r w:rsidRPr="002C279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,</w:t>
            </w:r>
            <w:r w:rsidRPr="002C2793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SJ</w:t>
            </w:r>
            <w:r w:rsidRPr="002C2793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,A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347072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C07812" w:rsidRDefault="003F011D" w:rsidP="003F011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D77A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390411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D77A5">
              <w:rPr>
                <w:b/>
                <w:bCs/>
                <w:color w:val="000000"/>
                <w:sz w:val="20"/>
                <w:szCs w:val="20"/>
              </w:rPr>
              <w:t>Mehrkornbrötchen</w:t>
            </w:r>
            <w:r w:rsidRPr="000D77A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r w:rsidRPr="002C279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AP,</w:t>
            </w:r>
            <w:r w:rsidRPr="002C2793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LU,SJ</w:t>
            </w:r>
            <w:r w:rsidRPr="002C279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9725B" w:rsidRDefault="003F011D" w:rsidP="003F011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346D36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C65400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8136B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EE30B9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C9725B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9725B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135F25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E67E5E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</w:tr>
      <w:tr w:rsidR="003F011D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3F6378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4C0A87" w:rsidRDefault="003F011D" w:rsidP="003F011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C0A87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661</w:t>
            </w:r>
            <w:r w:rsidRPr="004C0A87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502B7E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 xml:space="preserve">. Schoko-Cookie </w:t>
            </w:r>
            <w:r w:rsidRPr="004C0A87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4C0A87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</w:t>
            </w:r>
            <w:r w:rsidRPr="004C0A87">
              <w:rPr>
                <w:rFonts w:ascii="Tahoma" w:hAnsi="Tahoma" w:cs="Tahoma"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9725B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346D36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C65400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9725B" w:rsidRDefault="003F011D" w:rsidP="003F011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D21CC2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F417FD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1048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1048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65400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4C0A87" w:rsidRDefault="003F011D" w:rsidP="002C279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</w:t>
            </w:r>
            <w:r w:rsidR="002C2793"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502B7E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-Lauch-</w:t>
            </w:r>
            <w:r w:rsidRPr="00A35466">
              <w:rPr>
                <w:rFonts w:cs="Arial"/>
                <w:b/>
                <w:color w:val="000000"/>
                <w:sz w:val="20"/>
                <w:szCs w:val="20"/>
              </w:rPr>
              <w:t>Auflauf</w:t>
            </w:r>
            <w:r w:rsidRPr="00A35466">
              <w:rPr>
                <w:rFonts w:ascii="Tahoma" w:hAnsi="Tahoma" w:cs="Tahoma"/>
                <w:color w:val="000000"/>
                <w:sz w:val="16"/>
                <w:szCs w:val="20"/>
              </w:rPr>
              <w:t xml:space="preserve"> </w:t>
            </w:r>
            <w:r w:rsidR="00A35466" w:rsidRPr="00A35466">
              <w:rPr>
                <w:rFonts w:ascii="Tahoma" w:hAnsi="Tahoma" w:cs="Tahoma"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9725B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135F25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E67E5E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42769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42769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42769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42769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F</w:t>
            </w:r>
            <w:r w:rsidRPr="0042769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F011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3F6378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D21CC2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F417FD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MÖ)(</w:t>
            </w:r>
            <w:proofErr w:type="spellStart"/>
            <w:r w:rsidRPr="00F90C8C">
              <w:rPr>
                <w:rFonts w:cs="Arial"/>
                <w:color w:val="000000"/>
                <w:sz w:val="16"/>
                <w:szCs w:val="20"/>
              </w:rPr>
              <w:t>fructosearm</w:t>
            </w:r>
            <w:proofErr w:type="spellEnd"/>
            <w:r w:rsidRPr="00F90C8C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9725B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346D36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C65400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9725B" w:rsidRDefault="003F011D" w:rsidP="003F011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346D36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C65400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9725B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D21CC2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F417FD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9725B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346D36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C65400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3F011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3F6378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D21CC2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011D" w:rsidRPr="00F417FD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895BF1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4C0A87" w:rsidRDefault="003F011D" w:rsidP="003F011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C0A87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502B7E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>Herzkekse</w:t>
            </w:r>
            <w:r w:rsidRPr="00502B7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4619">
              <w:rPr>
                <w:b/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C34619">
              <w:rPr>
                <w:b/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C34619">
              <w:rPr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FF1E66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D21CC2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F417FD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665229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D21CC2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011D" w:rsidRPr="00F417FD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Stracciatella-Speise </w:t>
            </w:r>
            <w:r w:rsidRPr="004C0A87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4C0A87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 w:rsidRPr="004C0A87">
              <w:rPr>
                <w:rFonts w:ascii="Tahoma" w:hAnsi="Tahoma" w:cs="Tahoma"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9725B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346D36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C65400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3F011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3F6378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D21CC2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011D" w:rsidRPr="00F417FD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9725B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4C0A87" w:rsidRDefault="003F011D" w:rsidP="003F011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011D" w:rsidRPr="00502B7E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9725B" w:rsidRDefault="003F011D" w:rsidP="003F011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346D36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011D" w:rsidRPr="00C65400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9725B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D21CC2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011D" w:rsidRPr="00F417FD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9725B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346D36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BA6D0D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</w:tc>
      </w:tr>
      <w:tr w:rsidR="003F011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3F6378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346D36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011D" w:rsidRPr="001F511C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9725B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D21CC2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011D" w:rsidRPr="00F417FD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9725B" w:rsidRDefault="003F011D" w:rsidP="003F011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346D36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011D" w:rsidRPr="00C65400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9725B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D21CC2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011D" w:rsidRPr="00F417FD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C9725B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346D36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C65400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F011D" w:rsidRPr="006241BC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3F6378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D21CC2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011D" w:rsidRPr="00F417FD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B16291" w:rsidRDefault="003F011D" w:rsidP="003F011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AC26C9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011D" w:rsidRPr="00347C41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AC26C9" w:rsidRDefault="003F011D" w:rsidP="003F011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D21CC2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011D" w:rsidRPr="00F417FD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E97154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9B128B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011D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E97154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346D36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Pr="00BA6D0D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3F011D" w:rsidRPr="006241BC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3F6378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D21CC2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011D" w:rsidRPr="00AF0256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0256">
              <w:rPr>
                <w:b/>
                <w:bCs/>
                <w:color w:val="000000"/>
                <w:sz w:val="20"/>
                <w:szCs w:val="20"/>
              </w:rPr>
              <w:t>Tofufrikassee</w:t>
            </w:r>
            <w:proofErr w:type="spellEnd"/>
            <w:r w:rsidRPr="00AF0256">
              <w:rPr>
                <w:b/>
                <w:bCs/>
                <w:color w:val="000000"/>
                <w:sz w:val="20"/>
                <w:szCs w:val="20"/>
              </w:rPr>
              <w:t xml:space="preserve"> mit Tofu </w:t>
            </w:r>
          </w:p>
          <w:p w:rsidR="003F011D" w:rsidRPr="00FE5A35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  <w:r w:rsidRPr="00FE5A35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(</w:t>
            </w:r>
            <w:r w:rsidRPr="00FE5A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WE,SJ,MP</w:t>
            </w:r>
            <w:r w:rsidRPr="00FE5A35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,ERB,GL,LK, MÖ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FE5A35" w:rsidRDefault="003F011D" w:rsidP="003F011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2C7255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011D" w:rsidRPr="002C7255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24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0E3024">
              <w:rPr>
                <w:b/>
                <w:bCs/>
                <w:color w:val="000000"/>
                <w:sz w:val="20"/>
                <w:szCs w:val="20"/>
              </w:rPr>
              <w:t>. Schnitzel</w:t>
            </w:r>
            <w:r w:rsidRPr="000E3024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</w:t>
            </w:r>
            <w:r w:rsidRPr="003B383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HA,SJ,WE</w:t>
            </w:r>
            <w:r w:rsidRPr="003B38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AF0256" w:rsidRDefault="003F011D" w:rsidP="003F011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2C7255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011D" w:rsidRPr="002C7255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D86205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9F3446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F011D" w:rsidRPr="003B57BC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104">
              <w:rPr>
                <w:b/>
                <w:bCs/>
                <w:color w:val="000000"/>
                <w:sz w:val="20"/>
                <w:szCs w:val="20"/>
              </w:rPr>
              <w:t xml:space="preserve">Sonnenblumenkern-Frikadelle </w:t>
            </w:r>
            <w:r w:rsidRPr="00E06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E0610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HA,MP</w:t>
            </w:r>
            <w:r w:rsidRPr="00E0610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M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011D" w:rsidRPr="00E97154" w:rsidRDefault="003F011D" w:rsidP="003F01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D" w:rsidRPr="009B128B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F011D" w:rsidRDefault="003F011D" w:rsidP="003F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3056B1" w:rsidRPr="00CC75A1" w:rsidRDefault="00CD6D69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7605A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, den </w:t>
                            </w:r>
                            <w:r w:rsidR="00911695">
                              <w:rPr>
                                <w:b/>
                              </w:rPr>
                              <w:t>22.09</w:t>
                            </w:r>
                            <w:r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7605AB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, den </w:t>
                      </w:r>
                      <w:r w:rsidR="00911695">
                        <w:rPr>
                          <w:b/>
                        </w:rPr>
                        <w:t>22.09</w:t>
                      </w:r>
                      <w:r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A45FBD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252146</wp:posOffset>
            </wp:positionH>
            <wp:positionV relativeFrom="paragraph">
              <wp:posOffset>-256350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A96" w:rsidRDefault="00E27A96" w:rsidP="003056B1">
      <w:pPr>
        <w:spacing w:after="0" w:line="240" w:lineRule="auto"/>
      </w:pPr>
      <w:r>
        <w:separator/>
      </w:r>
    </w:p>
  </w:endnote>
  <w:endnote w:type="continuationSeparator" w:id="0">
    <w:p w:rsidR="00E27A96" w:rsidRDefault="00E27A9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A96" w:rsidRDefault="00E27A96" w:rsidP="003056B1">
      <w:pPr>
        <w:spacing w:after="0" w:line="240" w:lineRule="auto"/>
      </w:pPr>
      <w:r>
        <w:separator/>
      </w:r>
    </w:p>
  </w:footnote>
  <w:footnote w:type="continuationSeparator" w:id="0">
    <w:p w:rsidR="00E27A96" w:rsidRDefault="00E27A96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57B26"/>
    <w:rsid w:val="0006120B"/>
    <w:rsid w:val="000613A6"/>
    <w:rsid w:val="000625D5"/>
    <w:rsid w:val="00063587"/>
    <w:rsid w:val="000761D2"/>
    <w:rsid w:val="00092711"/>
    <w:rsid w:val="000A6348"/>
    <w:rsid w:val="000A6BE8"/>
    <w:rsid w:val="000B2448"/>
    <w:rsid w:val="000B7813"/>
    <w:rsid w:val="000C005A"/>
    <w:rsid w:val="000C2B58"/>
    <w:rsid w:val="000D4AA5"/>
    <w:rsid w:val="000F3201"/>
    <w:rsid w:val="000F38B0"/>
    <w:rsid w:val="00105A92"/>
    <w:rsid w:val="001067DA"/>
    <w:rsid w:val="00107639"/>
    <w:rsid w:val="001131D0"/>
    <w:rsid w:val="00113CBD"/>
    <w:rsid w:val="00120C63"/>
    <w:rsid w:val="0012469D"/>
    <w:rsid w:val="001348D9"/>
    <w:rsid w:val="001448EF"/>
    <w:rsid w:val="00145357"/>
    <w:rsid w:val="00145FFF"/>
    <w:rsid w:val="001548BD"/>
    <w:rsid w:val="001870EC"/>
    <w:rsid w:val="001A743E"/>
    <w:rsid w:val="001B453C"/>
    <w:rsid w:val="001C0AAB"/>
    <w:rsid w:val="001D13F0"/>
    <w:rsid w:val="001E3829"/>
    <w:rsid w:val="00202F47"/>
    <w:rsid w:val="0020304E"/>
    <w:rsid w:val="00220D1C"/>
    <w:rsid w:val="00222180"/>
    <w:rsid w:val="00223EA8"/>
    <w:rsid w:val="00231109"/>
    <w:rsid w:val="00262D97"/>
    <w:rsid w:val="00270EBA"/>
    <w:rsid w:val="00274B8D"/>
    <w:rsid w:val="00282650"/>
    <w:rsid w:val="002A1709"/>
    <w:rsid w:val="002B068E"/>
    <w:rsid w:val="002B6340"/>
    <w:rsid w:val="002B71C2"/>
    <w:rsid w:val="002B778D"/>
    <w:rsid w:val="002C16B0"/>
    <w:rsid w:val="002C2793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A5E58"/>
    <w:rsid w:val="003B05BB"/>
    <w:rsid w:val="003B07E5"/>
    <w:rsid w:val="003B57BC"/>
    <w:rsid w:val="003B728B"/>
    <w:rsid w:val="003C1101"/>
    <w:rsid w:val="003C1152"/>
    <w:rsid w:val="003D4699"/>
    <w:rsid w:val="003F011D"/>
    <w:rsid w:val="003F1D4F"/>
    <w:rsid w:val="003F20DC"/>
    <w:rsid w:val="003F3B22"/>
    <w:rsid w:val="003F62C4"/>
    <w:rsid w:val="003F6378"/>
    <w:rsid w:val="00413282"/>
    <w:rsid w:val="00415A44"/>
    <w:rsid w:val="00444B3D"/>
    <w:rsid w:val="00451204"/>
    <w:rsid w:val="00466236"/>
    <w:rsid w:val="00467363"/>
    <w:rsid w:val="00471F4B"/>
    <w:rsid w:val="00475C20"/>
    <w:rsid w:val="00480514"/>
    <w:rsid w:val="00482BB9"/>
    <w:rsid w:val="00485F42"/>
    <w:rsid w:val="004860B6"/>
    <w:rsid w:val="004870B8"/>
    <w:rsid w:val="004959D7"/>
    <w:rsid w:val="004A19E5"/>
    <w:rsid w:val="004A6ECD"/>
    <w:rsid w:val="004B0B16"/>
    <w:rsid w:val="004B1294"/>
    <w:rsid w:val="004B6B25"/>
    <w:rsid w:val="004C0A87"/>
    <w:rsid w:val="004C4D13"/>
    <w:rsid w:val="004D4216"/>
    <w:rsid w:val="004F58C7"/>
    <w:rsid w:val="00507403"/>
    <w:rsid w:val="00507F35"/>
    <w:rsid w:val="00510BF9"/>
    <w:rsid w:val="005113B5"/>
    <w:rsid w:val="0051559E"/>
    <w:rsid w:val="0052797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B0AFC"/>
    <w:rsid w:val="005D18DD"/>
    <w:rsid w:val="005D2D26"/>
    <w:rsid w:val="005E04CB"/>
    <w:rsid w:val="005F4E02"/>
    <w:rsid w:val="006058BB"/>
    <w:rsid w:val="006102E3"/>
    <w:rsid w:val="00610818"/>
    <w:rsid w:val="006159A5"/>
    <w:rsid w:val="006241BC"/>
    <w:rsid w:val="0063450F"/>
    <w:rsid w:val="00644823"/>
    <w:rsid w:val="00661C06"/>
    <w:rsid w:val="00667B55"/>
    <w:rsid w:val="006720A2"/>
    <w:rsid w:val="006828FD"/>
    <w:rsid w:val="0069243A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3204F"/>
    <w:rsid w:val="0073241F"/>
    <w:rsid w:val="007447AE"/>
    <w:rsid w:val="00746347"/>
    <w:rsid w:val="007500B0"/>
    <w:rsid w:val="007603BC"/>
    <w:rsid w:val="007605AB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66A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1C4E"/>
    <w:rsid w:val="008D5B06"/>
    <w:rsid w:val="008E7561"/>
    <w:rsid w:val="008F3963"/>
    <w:rsid w:val="008F7E65"/>
    <w:rsid w:val="00901746"/>
    <w:rsid w:val="00902698"/>
    <w:rsid w:val="0090277C"/>
    <w:rsid w:val="0090369B"/>
    <w:rsid w:val="00910D4A"/>
    <w:rsid w:val="00911695"/>
    <w:rsid w:val="0092674E"/>
    <w:rsid w:val="00933DCF"/>
    <w:rsid w:val="00942F1B"/>
    <w:rsid w:val="00951D9B"/>
    <w:rsid w:val="0095437E"/>
    <w:rsid w:val="00962A73"/>
    <w:rsid w:val="00967264"/>
    <w:rsid w:val="009704D1"/>
    <w:rsid w:val="00980762"/>
    <w:rsid w:val="0098528C"/>
    <w:rsid w:val="009A0B78"/>
    <w:rsid w:val="009A0DDE"/>
    <w:rsid w:val="009A54AA"/>
    <w:rsid w:val="009B2546"/>
    <w:rsid w:val="009B5873"/>
    <w:rsid w:val="009C369B"/>
    <w:rsid w:val="009C54DA"/>
    <w:rsid w:val="009D0320"/>
    <w:rsid w:val="009D0D37"/>
    <w:rsid w:val="009D0D5A"/>
    <w:rsid w:val="009D4482"/>
    <w:rsid w:val="009E74B7"/>
    <w:rsid w:val="009F3446"/>
    <w:rsid w:val="00A01D14"/>
    <w:rsid w:val="00A03D77"/>
    <w:rsid w:val="00A302C5"/>
    <w:rsid w:val="00A31184"/>
    <w:rsid w:val="00A35466"/>
    <w:rsid w:val="00A4114B"/>
    <w:rsid w:val="00A45FBD"/>
    <w:rsid w:val="00A47BF8"/>
    <w:rsid w:val="00A56BAB"/>
    <w:rsid w:val="00A67AED"/>
    <w:rsid w:val="00A74B62"/>
    <w:rsid w:val="00A957F4"/>
    <w:rsid w:val="00A961B4"/>
    <w:rsid w:val="00A96DDE"/>
    <w:rsid w:val="00AA197E"/>
    <w:rsid w:val="00AB2843"/>
    <w:rsid w:val="00AC6D16"/>
    <w:rsid w:val="00AD6D97"/>
    <w:rsid w:val="00AE3F55"/>
    <w:rsid w:val="00AF0256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2A38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41B46"/>
    <w:rsid w:val="00D42B02"/>
    <w:rsid w:val="00D75B55"/>
    <w:rsid w:val="00D82F73"/>
    <w:rsid w:val="00D844B8"/>
    <w:rsid w:val="00D8620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DF7E06"/>
    <w:rsid w:val="00E01272"/>
    <w:rsid w:val="00E06104"/>
    <w:rsid w:val="00E06807"/>
    <w:rsid w:val="00E0747E"/>
    <w:rsid w:val="00E146F7"/>
    <w:rsid w:val="00E16FA8"/>
    <w:rsid w:val="00E17F7E"/>
    <w:rsid w:val="00E27A96"/>
    <w:rsid w:val="00E36D10"/>
    <w:rsid w:val="00E3785F"/>
    <w:rsid w:val="00E7451C"/>
    <w:rsid w:val="00E82885"/>
    <w:rsid w:val="00E9174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6A5E"/>
    <w:rsid w:val="00F2068A"/>
    <w:rsid w:val="00F20D67"/>
    <w:rsid w:val="00F213A1"/>
    <w:rsid w:val="00F225FB"/>
    <w:rsid w:val="00F275F8"/>
    <w:rsid w:val="00F30726"/>
    <w:rsid w:val="00F33F8C"/>
    <w:rsid w:val="00F35617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DFA"/>
    <w:rsid w:val="00FD3ECB"/>
    <w:rsid w:val="00FD70CC"/>
    <w:rsid w:val="00FE0EFA"/>
    <w:rsid w:val="00FE2AD9"/>
    <w:rsid w:val="00FE325C"/>
    <w:rsid w:val="00FE5A35"/>
    <w:rsid w:val="00FE63E5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F415E7-07DE-6A47-B061-4F8D9856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A7F1-299E-7644-AA46-1D2C7B7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21-01-11T06:42:00Z</cp:lastPrinted>
  <dcterms:created xsi:type="dcterms:W3CDTF">2021-07-21T06:21:00Z</dcterms:created>
  <dcterms:modified xsi:type="dcterms:W3CDTF">2021-08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